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15D8" w14:textId="14B8D1A2" w:rsidR="00E03F79" w:rsidRPr="00DC6BF1" w:rsidRDefault="00DC6BF1" w:rsidP="00DC6BF1">
      <w:pPr>
        <w:jc w:val="center"/>
        <w:rPr>
          <w:b/>
          <w:bCs/>
          <w:sz w:val="32"/>
          <w:szCs w:val="32"/>
        </w:rPr>
      </w:pPr>
      <w:r w:rsidRPr="00DC6BF1">
        <w:rPr>
          <w:b/>
          <w:bCs/>
          <w:sz w:val="32"/>
          <w:szCs w:val="32"/>
        </w:rPr>
        <w:t xml:space="preserve">Installation et prise en main de </w:t>
      </w:r>
      <w:r w:rsidRPr="00DC6BF1">
        <w:rPr>
          <w:b/>
          <w:bCs/>
          <w:sz w:val="32"/>
          <w:szCs w:val="32"/>
        </w:rPr>
        <w:t>JAV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BE525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0C487035" w14:textId="25DD6C57" w:rsidR="00DC6BF1" w:rsidRDefault="005A0A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7578940" w:history="1">
            <w:r w:rsidR="00DC6BF1" w:rsidRPr="00053CB5">
              <w:rPr>
                <w:rStyle w:val="Lienhypertexte"/>
                <w:noProof/>
              </w:rPr>
              <w:t>1.</w:t>
            </w:r>
            <w:r w:rsidR="00DC6BF1">
              <w:rPr>
                <w:noProof/>
              </w:rPr>
              <w:tab/>
            </w:r>
            <w:r w:rsidR="00DC6BF1" w:rsidRPr="00053CB5">
              <w:rPr>
                <w:rStyle w:val="Lienhypertexte"/>
                <w:noProof/>
              </w:rPr>
              <w:t>Définitions</w:t>
            </w:r>
            <w:r w:rsidR="00DC6BF1">
              <w:rPr>
                <w:noProof/>
                <w:webHidden/>
              </w:rPr>
              <w:tab/>
            </w:r>
            <w:r w:rsidR="00DC6BF1">
              <w:rPr>
                <w:noProof/>
                <w:webHidden/>
              </w:rPr>
              <w:fldChar w:fldCharType="begin"/>
            </w:r>
            <w:r w:rsidR="00DC6BF1">
              <w:rPr>
                <w:noProof/>
                <w:webHidden/>
              </w:rPr>
              <w:instrText xml:space="preserve"> PAGEREF _Toc97578940 \h </w:instrText>
            </w:r>
            <w:r w:rsidR="00DC6BF1">
              <w:rPr>
                <w:noProof/>
                <w:webHidden/>
              </w:rPr>
            </w:r>
            <w:r w:rsidR="00DC6BF1">
              <w:rPr>
                <w:noProof/>
                <w:webHidden/>
              </w:rPr>
              <w:fldChar w:fldCharType="separate"/>
            </w:r>
            <w:r w:rsidR="00DC6BF1">
              <w:rPr>
                <w:noProof/>
                <w:webHidden/>
              </w:rPr>
              <w:t>2</w:t>
            </w:r>
            <w:r w:rsidR="00DC6BF1">
              <w:rPr>
                <w:noProof/>
                <w:webHidden/>
              </w:rPr>
              <w:fldChar w:fldCharType="end"/>
            </w:r>
          </w:hyperlink>
        </w:p>
        <w:p w14:paraId="52055255" w14:textId="6D610524" w:rsidR="00DC6BF1" w:rsidRDefault="00DC6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578941" w:history="1">
            <w:r w:rsidRPr="00053CB5">
              <w:rPr>
                <w:rStyle w:val="Lienhypertexte"/>
                <w:noProof/>
              </w:rPr>
              <w:t>1.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5FBF" w14:textId="3E926415" w:rsidR="00DC6BF1" w:rsidRDefault="00DC6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578942" w:history="1">
            <w:r w:rsidRPr="00053CB5">
              <w:rPr>
                <w:rStyle w:val="Lienhypertexte"/>
                <w:noProof/>
              </w:rPr>
              <w:t>2. Variables d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E632" w14:textId="27CBFD78" w:rsidR="00DC6BF1" w:rsidRDefault="00DC6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7578943" w:history="1">
            <w:r w:rsidRPr="00053CB5">
              <w:rPr>
                <w:rStyle w:val="Lienhypertexte"/>
                <w:noProof/>
              </w:rPr>
              <w:t>3. Java Development Kit (J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F4C3" w14:textId="64086D70" w:rsidR="00DC6BF1" w:rsidRDefault="00DC6BF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7578944" w:history="1">
            <w:r w:rsidRPr="00053CB5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053CB5">
              <w:rPr>
                <w:rStyle w:val="Lienhypertexte"/>
                <w:noProof/>
              </w:rPr>
              <w:t>Les étapes d’installation de Java Development Kit (J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CC8E" w14:textId="5747BF8B" w:rsidR="00DC6BF1" w:rsidRDefault="00DC6BF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7578945" w:history="1">
            <w:r w:rsidRPr="00053CB5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053CB5">
              <w:rPr>
                <w:rStyle w:val="Lienhypertexte"/>
                <w:noProof/>
              </w:rPr>
              <w:t>Prise en main rapide (via c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1FB8" w14:textId="3BD65D1F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034DA92B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608ABCE4" w14:textId="4F414D64" w:rsidR="001E3F8A" w:rsidRDefault="001E3F8A" w:rsidP="001E3F8A">
      <w:pPr>
        <w:pStyle w:val="Titre1"/>
        <w:numPr>
          <w:ilvl w:val="0"/>
          <w:numId w:val="9"/>
        </w:numPr>
      </w:pPr>
      <w:bookmarkStart w:id="1" w:name="_Toc97578940"/>
      <w:bookmarkEnd w:id="0"/>
      <w:r>
        <w:lastRenderedPageBreak/>
        <w:t>Définitions</w:t>
      </w:r>
      <w:bookmarkEnd w:id="1"/>
    </w:p>
    <w:p w14:paraId="457D6592" w14:textId="77777777" w:rsidR="001E3F8A" w:rsidRDefault="001E3F8A" w:rsidP="001E3F8A">
      <w:pPr>
        <w:pStyle w:val="Paragraphedeliste"/>
      </w:pPr>
    </w:p>
    <w:p w14:paraId="76AE7DB5" w14:textId="590FB627" w:rsidR="001E3F8A" w:rsidRPr="002E1C74" w:rsidRDefault="001E3F8A" w:rsidP="001E3F8A">
      <w:pPr>
        <w:pStyle w:val="Titre2"/>
      </w:pPr>
      <w:bookmarkStart w:id="2" w:name="_Toc97578941"/>
      <w:r>
        <w:t xml:space="preserve">1. </w:t>
      </w:r>
      <w:r w:rsidRPr="002E1C74">
        <w:t>Java</w:t>
      </w:r>
      <w:bookmarkEnd w:id="2"/>
    </w:p>
    <w:p w14:paraId="1F1989A2" w14:textId="77777777" w:rsidR="001E3F8A" w:rsidRDefault="001E3F8A" w:rsidP="001E3F8A">
      <w:pPr>
        <w:pStyle w:val="Paragraphedeliste"/>
      </w:pPr>
    </w:p>
    <w:p w14:paraId="31C1CF83" w14:textId="77777777" w:rsidR="001E3F8A" w:rsidRDefault="001E3F8A" w:rsidP="001E3F8A">
      <w:pPr>
        <w:pStyle w:val="Paragraphedeliste"/>
        <w:numPr>
          <w:ilvl w:val="0"/>
          <w:numId w:val="5"/>
        </w:numPr>
      </w:pPr>
      <w:r>
        <w:t xml:space="preserve">Java est un langage de programmation </w:t>
      </w:r>
      <w:r w:rsidRPr="00B541B8">
        <w:rPr>
          <w:b/>
          <w:bCs/>
        </w:rPr>
        <w:t>orienté objet</w:t>
      </w:r>
      <w:r>
        <w:t xml:space="preserve"> présenté officiellement en 1995 </w:t>
      </w:r>
    </w:p>
    <w:p w14:paraId="7342AF40" w14:textId="77777777" w:rsidR="001E3F8A" w:rsidRPr="00B541B8" w:rsidRDefault="001E3F8A" w:rsidP="001E3F8A">
      <w:pPr>
        <w:pStyle w:val="Paragraphedeliste"/>
        <w:numPr>
          <w:ilvl w:val="0"/>
          <w:numId w:val="5"/>
        </w:numPr>
      </w:pPr>
      <w:r>
        <w:t xml:space="preserve">Java est un langage </w:t>
      </w:r>
      <w:r w:rsidRPr="00B541B8">
        <w:rPr>
          <w:b/>
          <w:bCs/>
        </w:rPr>
        <w:t>compilé</w:t>
      </w:r>
      <w:r>
        <w:t xml:space="preserve"> et </w:t>
      </w:r>
      <w:r w:rsidRPr="00B541B8">
        <w:rPr>
          <w:b/>
          <w:bCs/>
        </w:rPr>
        <w:t>interprété</w:t>
      </w:r>
    </w:p>
    <w:p w14:paraId="604A2235" w14:textId="77777777" w:rsidR="001E3F8A" w:rsidRDefault="001E3F8A" w:rsidP="001E3F8A">
      <w:pPr>
        <w:pStyle w:val="Paragraphedeliste"/>
        <w:numPr>
          <w:ilvl w:val="0"/>
          <w:numId w:val="5"/>
        </w:numPr>
      </w:pPr>
      <w:r>
        <w:t>L</w:t>
      </w:r>
      <w:r w:rsidRPr="00B541B8">
        <w:t xml:space="preserve">es </w:t>
      </w:r>
      <w:r>
        <w:t>programmes</w:t>
      </w:r>
      <w:r w:rsidRPr="00B541B8">
        <w:t xml:space="preserve"> écrits dans ce langage sont compilés </w:t>
      </w:r>
      <w:r>
        <w:t>(</w:t>
      </w:r>
      <w:r w:rsidRPr="00B541B8">
        <w:t>vers représentation binaire</w:t>
      </w:r>
      <w:r>
        <w:t>) exécutable par une machine virtuelle Java (JVM ou JRE)</w:t>
      </w:r>
    </w:p>
    <w:p w14:paraId="170F441E" w14:textId="77777777" w:rsidR="001E3F8A" w:rsidRDefault="001E3F8A" w:rsidP="001E3F8A">
      <w:pPr>
        <w:pStyle w:val="Paragraphedeliste"/>
        <w:numPr>
          <w:ilvl w:val="0"/>
          <w:numId w:val="5"/>
        </w:numPr>
      </w:pPr>
      <w:r>
        <w:t xml:space="preserve"> C’est pour cela qu’on dit que Java est </w:t>
      </w:r>
      <w:r w:rsidRPr="00780EFF">
        <w:rPr>
          <w:b/>
          <w:bCs/>
        </w:rPr>
        <w:t>portable</w:t>
      </w:r>
      <w:r>
        <w:t>, il y a un JVM par système d’exploitation. En fin de compte, ce sont les applications qui sont portables</w:t>
      </w:r>
    </w:p>
    <w:p w14:paraId="3FB4E5DA" w14:textId="77777777" w:rsidR="001E3F8A" w:rsidRDefault="001E3F8A" w:rsidP="001E3F8A">
      <w:pPr>
        <w:pStyle w:val="Paragraphedeliste"/>
      </w:pPr>
    </w:p>
    <w:p w14:paraId="19E2A374" w14:textId="2E84CA2F" w:rsidR="001E3F8A" w:rsidRDefault="001E3F8A" w:rsidP="001E3F8A">
      <w:pPr>
        <w:pStyle w:val="Titre2"/>
      </w:pPr>
      <w:bookmarkStart w:id="3" w:name="_Toc97578942"/>
      <w:r>
        <w:t xml:space="preserve">2. </w:t>
      </w:r>
      <w:r w:rsidRPr="002E1C74">
        <w:t>Variables d’environnement</w:t>
      </w:r>
      <w:bookmarkEnd w:id="3"/>
    </w:p>
    <w:p w14:paraId="26A56904" w14:textId="77777777" w:rsidR="001E3F8A" w:rsidRPr="002E1C74" w:rsidRDefault="001E3F8A" w:rsidP="001E3F8A">
      <w:pPr>
        <w:pStyle w:val="Paragraphedeliste"/>
      </w:pPr>
    </w:p>
    <w:p w14:paraId="32BA8A0F" w14:textId="77777777" w:rsidR="001E3F8A" w:rsidRDefault="001E3F8A" w:rsidP="001E3F8A">
      <w:pPr>
        <w:pStyle w:val="Paragraphedeliste"/>
        <w:numPr>
          <w:ilvl w:val="0"/>
          <w:numId w:val="5"/>
        </w:numPr>
      </w:pPr>
      <w:r>
        <w:t>L</w:t>
      </w:r>
      <w:r w:rsidRPr="003F23DA">
        <w:t xml:space="preserve">es variables d’environnement sont des variables dynamiques utilisées par les différents processus d’un système d’exploitation </w:t>
      </w:r>
      <w:r>
        <w:t>(environnement</w:t>
      </w:r>
      <w:r w:rsidRPr="003F23DA">
        <w:t>).</w:t>
      </w:r>
    </w:p>
    <w:p w14:paraId="394F1F7E" w14:textId="77777777" w:rsidR="001E3F8A" w:rsidRDefault="001E3F8A" w:rsidP="001E3F8A">
      <w:pPr>
        <w:pStyle w:val="Paragraphedeliste"/>
        <w:numPr>
          <w:ilvl w:val="0"/>
          <w:numId w:val="5"/>
        </w:numPr>
      </w:pPr>
      <w:r>
        <w:t>Les variables d’environnement donnent accès à des binaires (livrables, exécutables) au système d’exploitation pour les exécuter.</w:t>
      </w:r>
    </w:p>
    <w:p w14:paraId="2B77E789" w14:textId="77777777" w:rsidR="001E3F8A" w:rsidRDefault="001E3F8A" w:rsidP="001E3F8A">
      <w:pPr>
        <w:pStyle w:val="Paragraphedeliste"/>
        <w:numPr>
          <w:ilvl w:val="0"/>
          <w:numId w:val="5"/>
        </w:numPr>
      </w:pPr>
      <w:r>
        <w:t xml:space="preserve">Les codes exécutables (.exe) des commandes java sont listés dans un fichier bin dans le répertoire JDK. </w:t>
      </w:r>
    </w:p>
    <w:p w14:paraId="31FA468A" w14:textId="77777777" w:rsidR="001E3F8A" w:rsidRDefault="001E3F8A" w:rsidP="001E3F8A">
      <w:pPr>
        <w:pStyle w:val="Paragraphedeliste"/>
        <w:numPr>
          <w:ilvl w:val="1"/>
          <w:numId w:val="5"/>
        </w:numPr>
      </w:pPr>
      <w:r>
        <w:t xml:space="preserve">Ainsi, lorsqu’on tape une commande java dans l’invite de commande, l’OS va chercher à l’aide de la variable d’environnement </w:t>
      </w:r>
      <w:proofErr w:type="spellStart"/>
      <w:r w:rsidRPr="00A73D65">
        <w:rPr>
          <w:b/>
          <w:bCs/>
        </w:rPr>
        <w:t>path</w:t>
      </w:r>
      <w:proofErr w:type="spellEnd"/>
      <w:r>
        <w:t xml:space="preserve"> (sa valeur est le chemin d’accès au dossier bin : %JAVA_HOME%\bin ;)</w:t>
      </w:r>
    </w:p>
    <w:p w14:paraId="6970F8D1" w14:textId="3D783087" w:rsidR="001E3F8A" w:rsidRDefault="001E3F8A" w:rsidP="001E3F8A">
      <w:pPr>
        <w:pStyle w:val="Paragraphedeliste"/>
        <w:numPr>
          <w:ilvl w:val="1"/>
          <w:numId w:val="5"/>
        </w:numPr>
      </w:pPr>
      <w:r>
        <w:t xml:space="preserve">La variable d’environnement </w:t>
      </w:r>
      <w:bookmarkStart w:id="4" w:name="_Hlk97104409"/>
      <w:r w:rsidRPr="00A73D65">
        <w:rPr>
          <w:b/>
          <w:bCs/>
        </w:rPr>
        <w:t>JAVA_HOME</w:t>
      </w:r>
      <w:r>
        <w:t xml:space="preserve"> </w:t>
      </w:r>
      <w:bookmarkEnd w:id="4"/>
      <w:r>
        <w:t>est une convention (ou bonne pratique) qui accès au répertoire d’installation Java</w:t>
      </w:r>
    </w:p>
    <w:p w14:paraId="46EA86AE" w14:textId="77777777" w:rsidR="001E3F8A" w:rsidRDefault="001E3F8A" w:rsidP="001E3F8A">
      <w:pPr>
        <w:pStyle w:val="Paragraphedeliste"/>
        <w:ind w:left="1440"/>
      </w:pPr>
    </w:p>
    <w:p w14:paraId="2E065E37" w14:textId="41ED513A" w:rsidR="001E3F8A" w:rsidRDefault="001E3F8A" w:rsidP="001E3F8A">
      <w:pPr>
        <w:pStyle w:val="Titre2"/>
      </w:pPr>
      <w:bookmarkStart w:id="5" w:name="_Toc97578943"/>
      <w:r>
        <w:t xml:space="preserve">3. </w:t>
      </w:r>
      <w:r w:rsidRPr="00AE0498">
        <w:t xml:space="preserve">Java </w:t>
      </w:r>
      <w:proofErr w:type="spellStart"/>
      <w:r w:rsidRPr="00AE0498">
        <w:t>Development</w:t>
      </w:r>
      <w:proofErr w:type="spellEnd"/>
      <w:r w:rsidRPr="00AE0498">
        <w:t xml:space="preserve"> Kit (JDK)</w:t>
      </w:r>
      <w:bookmarkEnd w:id="5"/>
    </w:p>
    <w:p w14:paraId="4851F80F" w14:textId="77777777" w:rsidR="001E3F8A" w:rsidRPr="001E3F8A" w:rsidRDefault="001E3F8A" w:rsidP="001E3F8A"/>
    <w:p w14:paraId="45593A39" w14:textId="77777777" w:rsidR="001E3F8A" w:rsidRDefault="001E3F8A" w:rsidP="001E3F8A">
      <w:pPr>
        <w:pStyle w:val="Paragraphedeliste"/>
        <w:numPr>
          <w:ilvl w:val="0"/>
          <w:numId w:val="7"/>
        </w:numPr>
      </w:pPr>
      <w:r w:rsidRPr="001B167F">
        <w:t xml:space="preserve">Le Java </w:t>
      </w:r>
      <w:proofErr w:type="spellStart"/>
      <w:r w:rsidRPr="001B167F">
        <w:t>Development</w:t>
      </w:r>
      <w:proofErr w:type="spellEnd"/>
      <w:r w:rsidRPr="001B167F">
        <w:t xml:space="preserve"> Kit </w:t>
      </w:r>
      <w:r>
        <w:t>est un kit de</w:t>
      </w:r>
      <w:r w:rsidRPr="001B167F">
        <w:t xml:space="preserve"> logicielles de base du langage de programmation Java, </w:t>
      </w:r>
    </w:p>
    <w:p w14:paraId="0B1B792C" w14:textId="77777777" w:rsidR="001E3F8A" w:rsidRDefault="001E3F8A" w:rsidP="001E3F8A">
      <w:pPr>
        <w:pStyle w:val="Paragraphedeliste"/>
        <w:numPr>
          <w:ilvl w:val="0"/>
          <w:numId w:val="7"/>
        </w:numPr>
      </w:pPr>
      <w:r>
        <w:t>L</w:t>
      </w:r>
      <w:r w:rsidRPr="001B167F">
        <w:t xml:space="preserve">es outils avec lesquels le code Java peut être compilé, transformé en </w:t>
      </w:r>
      <w:proofErr w:type="spellStart"/>
      <w:r w:rsidRPr="001B167F">
        <w:t>bytecode</w:t>
      </w:r>
      <w:proofErr w:type="spellEnd"/>
      <w:r w:rsidRPr="001B167F">
        <w:t xml:space="preserve"> </w:t>
      </w:r>
      <w:r>
        <w:t>(</w:t>
      </w:r>
      <w:r w:rsidRPr="001B167F">
        <w:t>code intermédiaire entre les instructions machines et le code source</w:t>
      </w:r>
      <w:r>
        <w:t>)</w:t>
      </w:r>
      <w:r w:rsidRPr="001B167F">
        <w:t xml:space="preserve"> destiné à la </w:t>
      </w:r>
      <w:r>
        <w:t>JVM</w:t>
      </w:r>
      <w:r w:rsidRPr="001B167F">
        <w:t>.</w:t>
      </w:r>
    </w:p>
    <w:p w14:paraId="38044601" w14:textId="77777777" w:rsidR="001E3F8A" w:rsidRDefault="001E3F8A" w:rsidP="001E3F8A">
      <w:pPr>
        <w:pStyle w:val="Paragraphedeliste"/>
        <w:numPr>
          <w:ilvl w:val="0"/>
          <w:numId w:val="7"/>
        </w:numPr>
      </w:pPr>
      <w:r>
        <w:t>Le JDK comporte :</w:t>
      </w:r>
    </w:p>
    <w:p w14:paraId="16FE76F9" w14:textId="77777777" w:rsidR="001E3F8A" w:rsidRDefault="001E3F8A" w:rsidP="001E3F8A">
      <w:pPr>
        <w:pStyle w:val="Paragraphedeliste"/>
        <w:numPr>
          <w:ilvl w:val="1"/>
          <w:numId w:val="7"/>
        </w:numPr>
      </w:pPr>
      <w:r>
        <w:t>Un compilateur</w:t>
      </w:r>
    </w:p>
    <w:p w14:paraId="3B26E36F" w14:textId="77777777" w:rsidR="001E3F8A" w:rsidRDefault="001E3F8A" w:rsidP="001E3F8A">
      <w:pPr>
        <w:pStyle w:val="Paragraphedeliste"/>
        <w:numPr>
          <w:ilvl w:val="1"/>
          <w:numId w:val="7"/>
        </w:numPr>
      </w:pPr>
      <w:r>
        <w:t>Une JVM</w:t>
      </w:r>
    </w:p>
    <w:p w14:paraId="5DEFDCE8" w14:textId="77777777" w:rsidR="001E3F8A" w:rsidRDefault="001E3F8A" w:rsidP="001E3F8A">
      <w:pPr>
        <w:pStyle w:val="Paragraphedeliste"/>
        <w:numPr>
          <w:ilvl w:val="1"/>
          <w:numId w:val="7"/>
        </w:numPr>
      </w:pPr>
      <w:r>
        <w:t>Et des API Java</w:t>
      </w:r>
    </w:p>
    <w:p w14:paraId="55FAAA57" w14:textId="0BA63710" w:rsidR="001E3F8A" w:rsidRDefault="001E3F8A" w:rsidP="001E3F8A">
      <w:pPr>
        <w:pStyle w:val="Paragraphedeliste"/>
        <w:ind w:left="1440"/>
      </w:pPr>
    </w:p>
    <w:p w14:paraId="7CE021A8" w14:textId="77777777" w:rsidR="001E3F8A" w:rsidRDefault="001E3F8A" w:rsidP="001E3F8A"/>
    <w:p w14:paraId="0C65A154" w14:textId="06B92A89" w:rsidR="001E3F8A" w:rsidRDefault="001E3F8A" w:rsidP="001E3F8A">
      <w:pPr>
        <w:pStyle w:val="Titre1"/>
        <w:numPr>
          <w:ilvl w:val="0"/>
          <w:numId w:val="9"/>
        </w:numPr>
      </w:pPr>
      <w:bookmarkStart w:id="6" w:name="_Toc97578944"/>
      <w:r>
        <w:lastRenderedPageBreak/>
        <w:t xml:space="preserve">Les étapes d’installation de Java </w:t>
      </w:r>
      <w:proofErr w:type="spellStart"/>
      <w:r>
        <w:t>Development</w:t>
      </w:r>
      <w:proofErr w:type="spellEnd"/>
      <w:r>
        <w:t xml:space="preserve"> Kit (JDK)</w:t>
      </w:r>
      <w:bookmarkEnd w:id="6"/>
    </w:p>
    <w:p w14:paraId="31EABF33" w14:textId="77777777" w:rsidR="001E3F8A" w:rsidRDefault="001E3F8A" w:rsidP="001E3F8A">
      <w:pPr>
        <w:pStyle w:val="Paragraphedeliste"/>
      </w:pPr>
    </w:p>
    <w:p w14:paraId="15B5DD66" w14:textId="77777777" w:rsidR="001E3F8A" w:rsidRDefault="001E3F8A" w:rsidP="001E3F8A">
      <w:pPr>
        <w:pStyle w:val="Paragraphedeliste"/>
        <w:numPr>
          <w:ilvl w:val="0"/>
          <w:numId w:val="8"/>
        </w:numPr>
      </w:pPr>
      <w:r>
        <w:t>Télécharger la version de JDK au choix</w:t>
      </w:r>
    </w:p>
    <w:p w14:paraId="7CFB4BAC" w14:textId="77777777" w:rsidR="001E3F8A" w:rsidRDefault="001E3F8A" w:rsidP="001E3F8A">
      <w:pPr>
        <w:pStyle w:val="Paragraphedeliste"/>
        <w:ind w:left="1440"/>
      </w:pPr>
      <w:r>
        <w:rPr>
          <w:noProof/>
        </w:rPr>
        <w:drawing>
          <wp:inline distT="0" distB="0" distL="0" distR="0" wp14:anchorId="04A859FA" wp14:editId="4A443A13">
            <wp:extent cx="3577818" cy="226695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385" cy="23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F979" w14:textId="77777777" w:rsidR="001E3F8A" w:rsidRDefault="001E3F8A" w:rsidP="001E3F8A">
      <w:pPr>
        <w:pStyle w:val="Paragraphedeliste"/>
        <w:numPr>
          <w:ilvl w:val="0"/>
          <w:numId w:val="8"/>
        </w:numPr>
      </w:pPr>
      <w:r>
        <w:t>Lors de l’installation, on peut changer l’emplacement du répertoire de téléchargement (pour avoir la main mise sur l’installation contrairement à l’emplacement par défaut)</w:t>
      </w:r>
    </w:p>
    <w:p w14:paraId="547977B0" w14:textId="77777777" w:rsidR="001E3F8A" w:rsidRDefault="001E3F8A" w:rsidP="001E3F8A">
      <w:pPr>
        <w:pStyle w:val="Paragraphedeliste"/>
        <w:ind w:left="1440"/>
      </w:pPr>
      <w:r>
        <w:rPr>
          <w:noProof/>
        </w:rPr>
        <w:drawing>
          <wp:inline distT="0" distB="0" distL="0" distR="0" wp14:anchorId="49D77C9B" wp14:editId="5A32633F">
            <wp:extent cx="3619500" cy="278579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134" cy="28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87E2" w14:textId="77777777" w:rsidR="001E3F8A" w:rsidRDefault="001E3F8A" w:rsidP="001E3F8A">
      <w:pPr>
        <w:pStyle w:val="Paragraphedeliste"/>
        <w:numPr>
          <w:ilvl w:val="0"/>
          <w:numId w:val="8"/>
        </w:numPr>
      </w:pPr>
      <w:r>
        <w:t>Même chose pour l’emplacement de la JRE (ou JVM)</w:t>
      </w:r>
    </w:p>
    <w:p w14:paraId="16F6C6FD" w14:textId="77777777" w:rsidR="001E3F8A" w:rsidRDefault="001E3F8A" w:rsidP="001E3F8A">
      <w:pPr>
        <w:pStyle w:val="Paragraphedeliste"/>
        <w:numPr>
          <w:ilvl w:val="0"/>
          <w:numId w:val="8"/>
        </w:numPr>
      </w:pPr>
      <w:r>
        <w:t>Créer ou modifier les variables d’environnement suivants :</w:t>
      </w:r>
    </w:p>
    <w:p w14:paraId="143CA23E" w14:textId="77777777" w:rsidR="001E3F8A" w:rsidRDefault="001E3F8A" w:rsidP="001E3F8A">
      <w:pPr>
        <w:pStyle w:val="Paragraphedeliste"/>
        <w:numPr>
          <w:ilvl w:val="1"/>
          <w:numId w:val="8"/>
        </w:numPr>
      </w:pPr>
      <w:r w:rsidRPr="00474D92">
        <w:t>JAVA_HOME</w:t>
      </w:r>
      <w:r>
        <w:t xml:space="preserve"> </w:t>
      </w:r>
      <w:r>
        <w:sym w:font="Wingdings" w:char="F0E0"/>
      </w:r>
      <w:r>
        <w:t xml:space="preserve"> valeur : coller le chemin pour accéder au fichier java téléchargé</w:t>
      </w:r>
    </w:p>
    <w:p w14:paraId="7528DF30" w14:textId="77777777" w:rsidR="001E3F8A" w:rsidRDefault="001E3F8A" w:rsidP="001E3F8A">
      <w:pPr>
        <w:pStyle w:val="Paragraphedeliste"/>
        <w:numPr>
          <w:ilvl w:val="1"/>
          <w:numId w:val="8"/>
        </w:numPr>
      </w:pPr>
      <w:r>
        <w:t xml:space="preserve">Path </w:t>
      </w:r>
      <w:r>
        <w:sym w:font="Wingdings" w:char="F0E0"/>
      </w:r>
      <w:r>
        <w:t xml:space="preserve"> valeur : %JAVA_HOME%\bin ;</w:t>
      </w:r>
    </w:p>
    <w:p w14:paraId="3C073D42" w14:textId="77777777" w:rsidR="001E3F8A" w:rsidRDefault="001E3F8A" w:rsidP="001E3F8A">
      <w:pPr>
        <w:pStyle w:val="Paragraphedeliste"/>
        <w:ind w:left="2160"/>
      </w:pPr>
      <w:r>
        <w:rPr>
          <w:noProof/>
        </w:rPr>
        <w:lastRenderedPageBreak/>
        <w:drawing>
          <wp:inline distT="0" distB="0" distL="0" distR="0" wp14:anchorId="66E22379" wp14:editId="0C77D8DD">
            <wp:extent cx="3844456" cy="3639351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268" cy="36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DA86" w14:textId="77777777" w:rsidR="001E3F8A" w:rsidRDefault="001E3F8A" w:rsidP="001E3F8A">
      <w:pPr>
        <w:pStyle w:val="Paragraphedeliste"/>
        <w:ind w:left="2160"/>
      </w:pPr>
    </w:p>
    <w:p w14:paraId="4D5D46CE" w14:textId="11404CA2" w:rsidR="001E3F8A" w:rsidRPr="008F36F6" w:rsidRDefault="001E3F8A" w:rsidP="001E3F8A">
      <w:pPr>
        <w:pStyle w:val="Paragraphedeliste"/>
        <w:numPr>
          <w:ilvl w:val="0"/>
          <w:numId w:val="8"/>
        </w:numPr>
      </w:pPr>
      <w:r>
        <w:t xml:space="preserve">Installer un EDI tel que </w:t>
      </w:r>
      <w:r w:rsidRPr="00474D92">
        <w:rPr>
          <w:b/>
          <w:bCs/>
        </w:rPr>
        <w:t>Eclipse</w:t>
      </w:r>
      <w:r>
        <w:rPr>
          <w:b/>
          <w:bCs/>
        </w:rPr>
        <w:t xml:space="preserve"> (voir </w:t>
      </w:r>
      <w:proofErr w:type="spellStart"/>
      <w:r>
        <w:rPr>
          <w:b/>
          <w:bCs/>
        </w:rPr>
        <w:t>cr</w:t>
      </w:r>
      <w:proofErr w:type="spellEnd"/>
      <w:r>
        <w:rPr>
          <w:b/>
          <w:bCs/>
        </w:rPr>
        <w:t xml:space="preserve"> Eclipse)</w:t>
      </w:r>
    </w:p>
    <w:p w14:paraId="0E723E0E" w14:textId="77777777" w:rsidR="001E3F8A" w:rsidRDefault="001E3F8A" w:rsidP="001E3F8A"/>
    <w:p w14:paraId="4FC3642B" w14:textId="6EFD75B9" w:rsidR="001E3F8A" w:rsidRDefault="001E3F8A" w:rsidP="001E3F8A">
      <w:pPr>
        <w:pStyle w:val="Titre1"/>
        <w:numPr>
          <w:ilvl w:val="0"/>
          <w:numId w:val="9"/>
        </w:numPr>
      </w:pPr>
      <w:bookmarkStart w:id="7" w:name="_Toc97578945"/>
      <w:r>
        <w:t>Prise en main rapide (via cmd)</w:t>
      </w:r>
      <w:bookmarkEnd w:id="7"/>
    </w:p>
    <w:p w14:paraId="0C9A3CBC" w14:textId="77777777" w:rsidR="001E3F8A" w:rsidRPr="001E3F8A" w:rsidRDefault="001E3F8A" w:rsidP="001E3F8A"/>
    <w:p w14:paraId="1776945F" w14:textId="77777777" w:rsidR="001E3F8A" w:rsidRDefault="001E3F8A" w:rsidP="001E3F8A">
      <w:pPr>
        <w:ind w:left="360"/>
      </w:pPr>
      <w:r>
        <w:rPr>
          <w:noProof/>
        </w:rPr>
        <w:drawing>
          <wp:inline distT="0" distB="0" distL="0" distR="0" wp14:anchorId="0B3805C9" wp14:editId="7F42940E">
            <wp:extent cx="5648325" cy="21621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FB3" w14:textId="21692112" w:rsidR="001E3F8A" w:rsidRDefault="001E3F8A" w:rsidP="001E3F8A">
      <w:pPr>
        <w:pStyle w:val="Paragraphedeliste"/>
        <w:numPr>
          <w:ilvl w:val="0"/>
          <w:numId w:val="10"/>
        </w:numPr>
      </w:pPr>
      <w:r>
        <w:t xml:space="preserve">Le système d’exploitation reconnait les commandes java dans le fichier bin indiqué lors de la définition des variables d’environnement </w:t>
      </w:r>
      <w:r w:rsidR="00BB0457">
        <w:t>« </w:t>
      </w:r>
      <w:proofErr w:type="spellStart"/>
      <w:r w:rsidR="00BB0457">
        <w:t>path</w:t>
      </w:r>
      <w:proofErr w:type="spellEnd"/>
      <w:r w:rsidR="00BB0457">
        <w:t> »</w:t>
      </w:r>
    </w:p>
    <w:p w14:paraId="0A2545F8" w14:textId="754F3258" w:rsidR="00281C79" w:rsidRDefault="00281C79" w:rsidP="00BB0457">
      <w:pPr>
        <w:pStyle w:val="Paragraphedeliste"/>
        <w:numPr>
          <w:ilvl w:val="0"/>
          <w:numId w:val="10"/>
        </w:numPr>
      </w:pPr>
      <w:r>
        <w:lastRenderedPageBreak/>
        <w:t xml:space="preserve">La commande </w:t>
      </w:r>
      <w:proofErr w:type="spellStart"/>
      <w:r w:rsidRPr="00BB0457">
        <w:rPr>
          <w:i/>
          <w:iCs/>
        </w:rPr>
        <w:t>javac</w:t>
      </w:r>
      <w:proofErr w:type="spellEnd"/>
      <w:r>
        <w:rPr>
          <w:i/>
          <w:iCs/>
        </w:rPr>
        <w:t xml:space="preserve"> </w:t>
      </w:r>
      <w:r>
        <w:t>permet de compiler le code ou fichier source pour générer un fichier (.class) qui</w:t>
      </w:r>
      <w:r w:rsidR="00DC6BF1">
        <w:t xml:space="preserve"> est</w:t>
      </w:r>
      <w:r>
        <w:t xml:space="preserve"> ensuite interprété (ou </w:t>
      </w:r>
      <w:r w:rsidR="00DC6BF1">
        <w:t>exécuté)</w:t>
      </w:r>
    </w:p>
    <w:p w14:paraId="15E6B198" w14:textId="08283927" w:rsidR="001E3F8A" w:rsidRDefault="00BB0457" w:rsidP="00BB0457">
      <w:pPr>
        <w:pStyle w:val="Paragraphedeliste"/>
        <w:numPr>
          <w:ilvl w:val="0"/>
          <w:numId w:val="10"/>
        </w:numPr>
      </w:pPr>
      <w:r>
        <w:t>L</w:t>
      </w:r>
      <w:r w:rsidR="001E3F8A">
        <w:t xml:space="preserve">a commande </w:t>
      </w:r>
      <w:proofErr w:type="spellStart"/>
      <w:r w:rsidR="001E3F8A" w:rsidRPr="00BB0457">
        <w:rPr>
          <w:i/>
          <w:iCs/>
        </w:rPr>
        <w:t>javac</w:t>
      </w:r>
      <w:proofErr w:type="spellEnd"/>
      <w:r w:rsidR="001E3F8A" w:rsidRPr="00BB0457">
        <w:rPr>
          <w:i/>
          <w:iCs/>
        </w:rPr>
        <w:t xml:space="preserve"> </w:t>
      </w:r>
      <w:proofErr w:type="spellStart"/>
      <w:r w:rsidR="001E3F8A" w:rsidRPr="00BB0457">
        <w:rPr>
          <w:i/>
          <w:iCs/>
        </w:rPr>
        <w:t>HelloWorld</w:t>
      </w:r>
      <w:proofErr w:type="spellEnd"/>
      <w:r w:rsidR="001E3F8A">
        <w:t xml:space="preserve"> a été tapé et le fichier </w:t>
      </w:r>
      <w:proofErr w:type="spellStart"/>
      <w:r w:rsidR="001E3F8A">
        <w:t>HelloWorld.class</w:t>
      </w:r>
      <w:proofErr w:type="spellEnd"/>
      <w:r w:rsidR="001E3F8A">
        <w:t xml:space="preserve"> a été généré</w:t>
      </w:r>
    </w:p>
    <w:p w14:paraId="6737C569" w14:textId="1627555A" w:rsidR="00BB0457" w:rsidRDefault="00BB0457" w:rsidP="00BB0457">
      <w:r>
        <w:rPr>
          <w:noProof/>
        </w:rPr>
        <w:drawing>
          <wp:inline distT="0" distB="0" distL="0" distR="0" wp14:anchorId="437E627B" wp14:editId="6294F122">
            <wp:extent cx="5676900" cy="2590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20AE" w14:textId="533A1385" w:rsidR="00BB0457" w:rsidRDefault="00281C79" w:rsidP="00281C79">
      <w:pPr>
        <w:pStyle w:val="Paragraphedeliste"/>
        <w:numPr>
          <w:ilvl w:val="0"/>
          <w:numId w:val="11"/>
        </w:numPr>
      </w:pPr>
      <w:r>
        <w:t xml:space="preserve">Avec la commande </w:t>
      </w:r>
      <w:r>
        <w:rPr>
          <w:i/>
          <w:iCs/>
        </w:rPr>
        <w:t xml:space="preserve">java </w:t>
      </w:r>
      <w:proofErr w:type="spellStart"/>
      <w:r>
        <w:rPr>
          <w:i/>
          <w:iCs/>
        </w:rPr>
        <w:t>HelloWorld</w:t>
      </w:r>
      <w:proofErr w:type="spellEnd"/>
      <w:r>
        <w:rPr>
          <w:i/>
          <w:iCs/>
        </w:rPr>
        <w:t xml:space="preserve"> </w:t>
      </w:r>
      <w:r w:rsidR="00DC6BF1">
        <w:t>le code s’exécute et voilà le travail !</w:t>
      </w:r>
    </w:p>
    <w:p w14:paraId="0CE26C77" w14:textId="77777777" w:rsidR="00281C79" w:rsidRDefault="00281C79" w:rsidP="00BB0457">
      <w:pPr>
        <w:rPr>
          <w:noProof/>
        </w:rPr>
      </w:pPr>
    </w:p>
    <w:p w14:paraId="6FC69493" w14:textId="19E8A3D9" w:rsidR="00BB0457" w:rsidRDefault="00BB0457" w:rsidP="00BB0457">
      <w:r>
        <w:rPr>
          <w:noProof/>
        </w:rPr>
        <w:drawing>
          <wp:inline distT="0" distB="0" distL="0" distR="0" wp14:anchorId="6F80FFD1" wp14:editId="1D27ECEF">
            <wp:extent cx="5851303" cy="3714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500" r="16692" b="53176"/>
                    <a:stretch/>
                  </pic:blipFill>
                  <pic:spPr bwMode="auto">
                    <a:xfrm>
                      <a:off x="0" y="0"/>
                      <a:ext cx="5851303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E43E" w14:textId="77777777" w:rsidR="001E3F8A" w:rsidRDefault="001E3F8A" w:rsidP="001E3F8A">
      <w:pPr>
        <w:pStyle w:val="Paragraphedeliste"/>
      </w:pPr>
    </w:p>
    <w:p w14:paraId="513BF810" w14:textId="59267167" w:rsidR="001E3F8A" w:rsidRDefault="001E3F8A" w:rsidP="001E3F8A">
      <w:pPr>
        <w:pStyle w:val="Paragraphedeliste"/>
      </w:pPr>
    </w:p>
    <w:p w14:paraId="172136C3" w14:textId="77777777"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14"/>
      <w:footerReference w:type="default" r:id="rId15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BC71" w14:textId="77777777" w:rsidR="00B84038" w:rsidRDefault="00B84038" w:rsidP="0030321F">
      <w:pPr>
        <w:spacing w:after="0" w:line="240" w:lineRule="auto"/>
      </w:pPr>
      <w:r>
        <w:separator/>
      </w:r>
    </w:p>
  </w:endnote>
  <w:endnote w:type="continuationSeparator" w:id="0">
    <w:p w14:paraId="72BCC622" w14:textId="77777777" w:rsidR="00B84038" w:rsidRDefault="00B84038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C8B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66B66845" w14:textId="77777777" w:rsidR="007D15AC" w:rsidRDefault="007D15AC">
    <w:pPr>
      <w:pStyle w:val="Pieddepage"/>
    </w:pPr>
  </w:p>
  <w:p w14:paraId="7ECB0EDB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6F8E" w14:textId="77777777" w:rsidR="00B84038" w:rsidRDefault="00B84038" w:rsidP="0030321F">
      <w:pPr>
        <w:spacing w:after="0" w:line="240" w:lineRule="auto"/>
      </w:pPr>
      <w:r>
        <w:separator/>
      </w:r>
    </w:p>
  </w:footnote>
  <w:footnote w:type="continuationSeparator" w:id="0">
    <w:p w14:paraId="65B400B8" w14:textId="77777777" w:rsidR="00B84038" w:rsidRDefault="00B84038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26C985BC" w14:textId="77777777" w:rsidTr="002D4B26">
      <w:trPr>
        <w:cantSplit/>
        <w:trHeight w:val="1267"/>
      </w:trPr>
      <w:tc>
        <w:tcPr>
          <w:tcW w:w="2127" w:type="dxa"/>
        </w:tcPr>
        <w:p w14:paraId="43EF5123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02C036A" wp14:editId="238BC51D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F087F09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13FE5583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1F2342E1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415A793" wp14:editId="0DCA9B88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79862FBE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1C1C4887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8" w:name="autonew_header_référence"/>
          <w:bookmarkEnd w:id="8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417249C" w14:textId="1B17BAA2" w:rsidR="007D15AC" w:rsidRDefault="00DC6BF1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BIZANDRY Fortunat</w:t>
          </w:r>
          <w:r w:rsidR="002D4B26">
            <w:rPr>
              <w:b/>
              <w:color w:val="0000FF"/>
            </w:rPr>
            <w:t xml:space="preserve">  </w:t>
          </w:r>
          <w:r w:rsidR="007009CA">
            <w:rPr>
              <w:b/>
              <w:color w:val="0000FF"/>
            </w:rPr>
            <w:t xml:space="preserve">                         </w:t>
          </w:r>
          <w:r>
            <w:rPr>
              <w:b/>
              <w:color w:val="0000FF"/>
            </w:rPr>
            <w:t>07/3/2022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06E425AE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BE27A52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C53"/>
    <w:multiLevelType w:val="hybridMultilevel"/>
    <w:tmpl w:val="08A04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B234F"/>
    <w:multiLevelType w:val="hybridMultilevel"/>
    <w:tmpl w:val="3A622E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8861C2"/>
    <w:multiLevelType w:val="hybridMultilevel"/>
    <w:tmpl w:val="423C5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7142"/>
    <w:multiLevelType w:val="hybridMultilevel"/>
    <w:tmpl w:val="68E0C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B1FC3"/>
    <w:multiLevelType w:val="hybridMultilevel"/>
    <w:tmpl w:val="08A4F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36BB5"/>
    <w:multiLevelType w:val="hybridMultilevel"/>
    <w:tmpl w:val="B5E8227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045198"/>
    <w:multiLevelType w:val="hybridMultilevel"/>
    <w:tmpl w:val="C77216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E3F8A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1C79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8403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0457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C6BF1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4D13F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</cp:lastModifiedBy>
  <cp:revision>2</cp:revision>
  <dcterms:created xsi:type="dcterms:W3CDTF">2022-03-07T19:56:00Z</dcterms:created>
  <dcterms:modified xsi:type="dcterms:W3CDTF">2022-03-07T19:56:00Z</dcterms:modified>
</cp:coreProperties>
</file>